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EC" w:rsidRDefault="00CB61CF" w:rsidP="008C4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844030" cy="9425255"/>
            <wp:effectExtent l="0" t="0" r="0" b="5080"/>
            <wp:docPr id="1" name="Рисунок 1" descr="F:\common\ОБУЧЕНИЕ\Марина Игоревна\ДЛЯ САЙТА\Положение о дистанционном обуч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mon\ОБУЧЕНИЕ\Марина Игоревна\ДЛЯ САЙТА\Положение о дистанционном обучени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94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EC" w:rsidRDefault="005C5BEC" w:rsidP="008C4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49A8" w:rsidRPr="008C49A8" w:rsidRDefault="008C49A8" w:rsidP="008C49A8">
      <w:pPr>
        <w:keepNext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49A8" w:rsidRPr="008C49A8" w:rsidRDefault="008C49A8" w:rsidP="008C49A8">
      <w:pPr>
        <w:keepNext/>
        <w:spacing w:after="0" w:line="240" w:lineRule="auto"/>
        <w:ind w:left="680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1CF" w:rsidRDefault="00CB61CF" w:rsidP="00CB61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1CF" w:rsidRDefault="00CB61CF" w:rsidP="00CB61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098F" w:rsidRPr="0095098F" w:rsidRDefault="00CB0505" w:rsidP="00CB61C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</w:rPr>
      </w:pPr>
      <w:bookmarkStart w:id="0" w:name="_GoBack"/>
      <w:bookmarkEnd w:id="0"/>
      <w:r w:rsidRPr="0095098F">
        <w:rPr>
          <w:rFonts w:ascii="Times New Roman" w:hAnsi="Times New Roman" w:cs="Times New Roman"/>
          <w:b/>
          <w:bCs/>
          <w:caps/>
          <w:sz w:val="24"/>
        </w:rPr>
        <w:t>Общие положения</w:t>
      </w:r>
    </w:p>
    <w:p w:rsidR="00CB0505" w:rsidRPr="00CB0505" w:rsidRDefault="00CB0505" w:rsidP="0095098F">
      <w:pPr>
        <w:pStyle w:val="Default"/>
        <w:jc w:val="center"/>
      </w:pPr>
    </w:p>
    <w:p w:rsidR="00CB0505" w:rsidRDefault="00CB0505" w:rsidP="0095098F">
      <w:pPr>
        <w:pStyle w:val="Default"/>
        <w:numPr>
          <w:ilvl w:val="1"/>
          <w:numId w:val="9"/>
        </w:numPr>
        <w:tabs>
          <w:tab w:val="left" w:pos="709"/>
        </w:tabs>
        <w:spacing w:after="29"/>
        <w:ind w:left="0" w:firstLine="284"/>
        <w:jc w:val="both"/>
      </w:pPr>
      <w:r w:rsidRPr="00CB0505">
        <w:t>Настоящее положение разработано в соответствии с Законом Российской Федерации «Об образовании</w:t>
      </w:r>
      <w:r>
        <w:t xml:space="preserve"> в Российской Федерации</w:t>
      </w:r>
      <w:r w:rsidRPr="00CB0505">
        <w:t>»</w:t>
      </w:r>
      <w:r>
        <w:t xml:space="preserve"> (Федеральный закон от 29 декабря 2012 г. № 273-ФЗ)</w:t>
      </w:r>
      <w:r w:rsidRPr="00CB0505">
        <w:t xml:space="preserve"> и Уставом </w:t>
      </w:r>
      <w:r>
        <w:t>А</w:t>
      </w:r>
      <w:r>
        <w:t>в</w:t>
      </w:r>
      <w:r>
        <w:t>тономной некоммерческой организации «Межрегиональный центр охраны труда малых и средних предприятий»</w:t>
      </w:r>
      <w:r w:rsidR="00E72FE6">
        <w:t xml:space="preserve"> (</w:t>
      </w:r>
      <w:r w:rsidR="005C5BEC">
        <w:t>ООО «Центр охраны труда»</w:t>
      </w:r>
      <w:r w:rsidR="00E72FE6">
        <w:t>)</w:t>
      </w:r>
      <w:r>
        <w:t>.</w:t>
      </w:r>
    </w:p>
    <w:p w:rsidR="0095098F" w:rsidRDefault="00CB0505" w:rsidP="0095098F">
      <w:pPr>
        <w:pStyle w:val="Default"/>
        <w:numPr>
          <w:ilvl w:val="1"/>
          <w:numId w:val="9"/>
        </w:numPr>
        <w:tabs>
          <w:tab w:val="left" w:pos="709"/>
        </w:tabs>
        <w:spacing w:after="29"/>
        <w:ind w:left="0" w:firstLine="284"/>
        <w:jc w:val="both"/>
      </w:pPr>
      <w:r w:rsidRPr="00CB0505">
        <w:t>Дистанционное обучение</w:t>
      </w:r>
      <w:r>
        <w:t xml:space="preserve"> </w:t>
      </w:r>
      <w:r w:rsidRPr="00CB0505">
        <w:t>- это индивидуализированный процесс передачи</w:t>
      </w:r>
      <w:r>
        <w:t xml:space="preserve"> учебного материала,</w:t>
      </w:r>
      <w:r w:rsidRPr="00CB0505">
        <w:t xml:space="preserve"> происходящей при опосредствованном взаимодействии удаленных один от другого участников обучения в специализированной среде, созданной на основе современных психолого-педагогических и информационно-коммуникационных технологий. В процессе дистанционного обучения используются дистанционные курсы</w:t>
      </w:r>
      <w:r>
        <w:t xml:space="preserve"> </w:t>
      </w:r>
      <w:r w:rsidRPr="00CB0505">
        <w:t xml:space="preserve">- информационные продукты, являющиеся достаточным для обучения по отдельным </w:t>
      </w:r>
      <w:r>
        <w:t>учебным</w:t>
      </w:r>
      <w:r w:rsidR="008C49A8">
        <w:t xml:space="preserve"> программам.</w:t>
      </w:r>
    </w:p>
    <w:p w:rsidR="0095098F" w:rsidRDefault="00CB0505" w:rsidP="0095098F">
      <w:pPr>
        <w:pStyle w:val="Default"/>
        <w:numPr>
          <w:ilvl w:val="1"/>
          <w:numId w:val="9"/>
        </w:numPr>
        <w:tabs>
          <w:tab w:val="left" w:pos="709"/>
        </w:tabs>
        <w:spacing w:after="29"/>
        <w:ind w:left="0" w:firstLine="284"/>
        <w:jc w:val="both"/>
      </w:pPr>
      <w:r w:rsidRPr="0095098F">
        <w:rPr>
          <w:b/>
        </w:rPr>
        <w:t>Целью дистанционного обучения</w:t>
      </w:r>
      <w:r w:rsidRPr="00CB0505">
        <w:t xml:space="preserve"> является обеспечение доступности и непрерывности дополнительного профессионального </w:t>
      </w:r>
      <w:r>
        <w:t>обучения</w:t>
      </w:r>
      <w:r w:rsidRPr="00CB0505">
        <w:t>, основанное на возможности повышения квалификации неп</w:t>
      </w:r>
      <w:r w:rsidRPr="00CB0505">
        <w:t>о</w:t>
      </w:r>
      <w:r w:rsidRPr="00CB0505">
        <w:t>средственно по месту жительства или временного пребыва</w:t>
      </w:r>
      <w:r w:rsidR="008C49A8">
        <w:t xml:space="preserve">ния (нахождения) </w:t>
      </w:r>
      <w:r w:rsidR="0095098F">
        <w:t>слушателей</w:t>
      </w:r>
      <w:r w:rsidR="008C49A8">
        <w:t>.</w:t>
      </w:r>
    </w:p>
    <w:p w:rsidR="00CB0505" w:rsidRPr="00CB0505" w:rsidRDefault="00CB0505" w:rsidP="0095098F">
      <w:pPr>
        <w:pStyle w:val="Default"/>
        <w:numPr>
          <w:ilvl w:val="1"/>
          <w:numId w:val="9"/>
        </w:numPr>
        <w:tabs>
          <w:tab w:val="left" w:pos="709"/>
        </w:tabs>
        <w:spacing w:after="29"/>
        <w:ind w:left="0" w:firstLine="284"/>
        <w:jc w:val="both"/>
      </w:pPr>
      <w:r w:rsidRPr="00CB0505">
        <w:t xml:space="preserve">Дистанционное обучение имеет место наряду с традиционной очной формой обучения и предполагает ответственность </w:t>
      </w:r>
      <w:r w:rsidR="005C5BEC">
        <w:t>ООО «Центр охраны труда»</w:t>
      </w:r>
      <w:r w:rsidRPr="00CB0505">
        <w:t xml:space="preserve"> за качество обучения, его соответствие государственным образовательным требованиям, за адекватность применяемых форм, методов и средств орг</w:t>
      </w:r>
      <w:r w:rsidRPr="00CB0505">
        <w:t>а</w:t>
      </w:r>
      <w:r w:rsidRPr="00CB0505">
        <w:t xml:space="preserve">низации </w:t>
      </w:r>
      <w:r>
        <w:t>проведения обучения</w:t>
      </w:r>
      <w:r w:rsidR="008C49A8">
        <w:t>.</w:t>
      </w:r>
    </w:p>
    <w:p w:rsidR="00CB0505" w:rsidRPr="00CB0505" w:rsidRDefault="00CB0505" w:rsidP="00CB0505">
      <w:pPr>
        <w:pStyle w:val="Default"/>
      </w:pPr>
    </w:p>
    <w:p w:rsidR="0095098F" w:rsidRPr="0095098F" w:rsidRDefault="00CB0505" w:rsidP="0095098F">
      <w:pPr>
        <w:pStyle w:val="Default"/>
        <w:numPr>
          <w:ilvl w:val="0"/>
          <w:numId w:val="9"/>
        </w:numPr>
        <w:tabs>
          <w:tab w:val="left" w:pos="284"/>
        </w:tabs>
        <w:jc w:val="center"/>
        <w:rPr>
          <w:b/>
          <w:bCs/>
          <w:caps/>
        </w:rPr>
      </w:pPr>
      <w:r w:rsidRPr="0095098F">
        <w:rPr>
          <w:b/>
          <w:bCs/>
          <w:caps/>
        </w:rPr>
        <w:t>Участники дистанционного обучения</w:t>
      </w:r>
    </w:p>
    <w:p w:rsidR="00CB0505" w:rsidRPr="00CB0505" w:rsidRDefault="00CB0505" w:rsidP="00CB0505">
      <w:pPr>
        <w:pStyle w:val="Default"/>
        <w:jc w:val="center"/>
      </w:pPr>
    </w:p>
    <w:p w:rsidR="0095098F" w:rsidRDefault="00CB0505" w:rsidP="0095098F">
      <w:pPr>
        <w:pStyle w:val="Default"/>
        <w:numPr>
          <w:ilvl w:val="1"/>
          <w:numId w:val="9"/>
        </w:numPr>
        <w:tabs>
          <w:tab w:val="left" w:pos="567"/>
        </w:tabs>
        <w:ind w:left="0" w:firstLine="284"/>
        <w:jc w:val="both"/>
      </w:pPr>
      <w:r w:rsidRPr="00CB0505">
        <w:t>Участники образовательного процесса с использованием технологий ди</w:t>
      </w:r>
      <w:r w:rsidR="008C49A8">
        <w:t>станционного обучения являются:</w:t>
      </w:r>
    </w:p>
    <w:p w:rsidR="0095098F" w:rsidRDefault="0095098F" w:rsidP="0095098F">
      <w:pPr>
        <w:pStyle w:val="Default"/>
        <w:numPr>
          <w:ilvl w:val="2"/>
          <w:numId w:val="9"/>
        </w:numPr>
        <w:tabs>
          <w:tab w:val="left" w:pos="567"/>
          <w:tab w:val="left" w:pos="851"/>
        </w:tabs>
        <w:ind w:left="0" w:firstLine="284"/>
        <w:jc w:val="both"/>
      </w:pPr>
      <w:r>
        <w:t>Слушатели;</w:t>
      </w:r>
    </w:p>
    <w:p w:rsidR="0095098F" w:rsidRDefault="0095098F" w:rsidP="0095098F">
      <w:pPr>
        <w:pStyle w:val="Default"/>
        <w:numPr>
          <w:ilvl w:val="2"/>
          <w:numId w:val="9"/>
        </w:numPr>
        <w:tabs>
          <w:tab w:val="left" w:pos="567"/>
          <w:tab w:val="left" w:pos="851"/>
        </w:tabs>
        <w:ind w:left="0" w:firstLine="284"/>
        <w:jc w:val="both"/>
      </w:pPr>
      <w:r>
        <w:t>Преподаватели;</w:t>
      </w:r>
    </w:p>
    <w:p w:rsidR="0095098F" w:rsidRDefault="0095098F" w:rsidP="0095098F">
      <w:pPr>
        <w:pStyle w:val="Default"/>
        <w:numPr>
          <w:ilvl w:val="2"/>
          <w:numId w:val="9"/>
        </w:numPr>
        <w:tabs>
          <w:tab w:val="left" w:pos="567"/>
          <w:tab w:val="left" w:pos="851"/>
        </w:tabs>
        <w:ind w:left="0" w:firstLine="284"/>
        <w:jc w:val="both"/>
      </w:pPr>
      <w:r>
        <w:t>Авторы (разработчики) дистанционных курсов;</w:t>
      </w:r>
    </w:p>
    <w:p w:rsidR="0095098F" w:rsidRDefault="0095098F" w:rsidP="0095098F">
      <w:pPr>
        <w:pStyle w:val="Default"/>
        <w:numPr>
          <w:ilvl w:val="2"/>
          <w:numId w:val="9"/>
        </w:numPr>
        <w:tabs>
          <w:tab w:val="left" w:pos="567"/>
          <w:tab w:val="left" w:pos="851"/>
        </w:tabs>
        <w:ind w:left="0" w:firstLine="284"/>
        <w:jc w:val="both"/>
      </w:pPr>
      <w:r>
        <w:t>Системные администраторы, программисты и другие специалисты по информационно-коммуникационным технологиям.</w:t>
      </w:r>
    </w:p>
    <w:p w:rsidR="0095098F" w:rsidRPr="00CB0505" w:rsidRDefault="00CB0505" w:rsidP="0095098F">
      <w:pPr>
        <w:pStyle w:val="Default"/>
        <w:numPr>
          <w:ilvl w:val="1"/>
          <w:numId w:val="9"/>
        </w:numPr>
        <w:tabs>
          <w:tab w:val="left" w:pos="567"/>
        </w:tabs>
        <w:ind w:left="0" w:firstLine="284"/>
        <w:jc w:val="both"/>
      </w:pPr>
      <w:r w:rsidRPr="00CB0505">
        <w:t xml:space="preserve">Отношения между участниками </w:t>
      </w:r>
      <w:r w:rsidR="00E72FE6">
        <w:t>дистанционного обучения</w:t>
      </w:r>
      <w:r w:rsidRPr="00CB0505">
        <w:t xml:space="preserve"> и </w:t>
      </w:r>
      <w:r w:rsidR="005C5BEC">
        <w:t>ООО «Центр охраны труда»</w:t>
      </w:r>
      <w:r w:rsidR="00E72FE6">
        <w:t xml:space="preserve"> </w:t>
      </w:r>
      <w:r w:rsidRPr="00CB0505">
        <w:t xml:space="preserve">регулируются соответствующими </w:t>
      </w:r>
      <w:r w:rsidR="008C49A8">
        <w:t>договорами и локальными актами.</w:t>
      </w:r>
    </w:p>
    <w:p w:rsidR="00CB0505" w:rsidRPr="00CB0505" w:rsidRDefault="00CB0505" w:rsidP="00CB0505">
      <w:pPr>
        <w:pStyle w:val="Default"/>
      </w:pPr>
    </w:p>
    <w:p w:rsidR="0095098F" w:rsidRPr="0095098F" w:rsidRDefault="00CB0505" w:rsidP="0095098F">
      <w:pPr>
        <w:pStyle w:val="Default"/>
        <w:numPr>
          <w:ilvl w:val="0"/>
          <w:numId w:val="9"/>
        </w:numPr>
        <w:tabs>
          <w:tab w:val="left" w:pos="284"/>
        </w:tabs>
        <w:jc w:val="center"/>
        <w:rPr>
          <w:b/>
          <w:bCs/>
          <w:caps/>
        </w:rPr>
      </w:pPr>
      <w:r w:rsidRPr="0095098F">
        <w:rPr>
          <w:b/>
          <w:bCs/>
          <w:caps/>
        </w:rPr>
        <w:t xml:space="preserve">Организация </w:t>
      </w:r>
      <w:r w:rsidR="00E72FE6" w:rsidRPr="0095098F">
        <w:rPr>
          <w:b/>
          <w:bCs/>
          <w:caps/>
        </w:rPr>
        <w:t>дистанционного обучения</w:t>
      </w:r>
    </w:p>
    <w:p w:rsidR="00E72FE6" w:rsidRPr="00CB0505" w:rsidRDefault="00E72FE6" w:rsidP="00E72FE6">
      <w:pPr>
        <w:pStyle w:val="Default"/>
        <w:jc w:val="center"/>
      </w:pPr>
    </w:p>
    <w:p w:rsidR="00CB0505" w:rsidRDefault="00CB0505" w:rsidP="0095098F">
      <w:pPr>
        <w:pStyle w:val="Default"/>
        <w:numPr>
          <w:ilvl w:val="1"/>
          <w:numId w:val="9"/>
        </w:numPr>
        <w:tabs>
          <w:tab w:val="left" w:pos="567"/>
        </w:tabs>
        <w:ind w:left="0" w:firstLine="284"/>
        <w:jc w:val="both"/>
      </w:pPr>
      <w:r w:rsidRPr="00CB0505">
        <w:t>Дистанционное обучение может быть использовано для п</w:t>
      </w:r>
      <w:r w:rsidR="00E72FE6">
        <w:t>олной реализации учебных</w:t>
      </w:r>
      <w:r w:rsidRPr="00CB0505">
        <w:t xml:space="preserve"> про</w:t>
      </w:r>
      <w:r w:rsidR="00E72FE6">
        <w:t xml:space="preserve">грамм по обучению требованиям охраны труда, пожарно-технического минимума, </w:t>
      </w:r>
      <w:proofErr w:type="spellStart"/>
      <w:r w:rsidR="00E72FE6">
        <w:t>предаттестационной</w:t>
      </w:r>
      <w:proofErr w:type="spellEnd"/>
      <w:r w:rsidR="00E72FE6">
        <w:t xml:space="preserve"> подготовке по электробезопасности, обучение безопасным методам и приёмам выполнения работ на высоте.</w:t>
      </w:r>
    </w:p>
    <w:p w:rsidR="0095098F" w:rsidRDefault="00CB0505" w:rsidP="0095098F">
      <w:pPr>
        <w:pStyle w:val="Default"/>
        <w:numPr>
          <w:ilvl w:val="1"/>
          <w:numId w:val="9"/>
        </w:numPr>
        <w:tabs>
          <w:tab w:val="left" w:pos="567"/>
        </w:tabs>
        <w:ind w:left="0" w:firstLine="284"/>
        <w:jc w:val="both"/>
      </w:pPr>
      <w:r w:rsidRPr="00CB0505">
        <w:t>Допускается три варианта организации дистанционного обу</w:t>
      </w:r>
      <w:r w:rsidR="00A44299">
        <w:t>чения:</w:t>
      </w:r>
    </w:p>
    <w:p w:rsidR="0095098F" w:rsidRDefault="0095098F" w:rsidP="0095098F">
      <w:pPr>
        <w:pStyle w:val="Default"/>
        <w:numPr>
          <w:ilvl w:val="2"/>
          <w:numId w:val="9"/>
        </w:numPr>
        <w:tabs>
          <w:tab w:val="left" w:pos="851"/>
        </w:tabs>
        <w:ind w:left="0" w:firstLine="284"/>
        <w:jc w:val="both"/>
      </w:pPr>
      <w:r>
        <w:t>Полностью удаленное обучение, когда слушатель и преподаватель общаются через Интернет, посредством модуля дистанционного обучения, промежуточная аттестация проводится дистанционно, с помощью тестирования,</w:t>
      </w:r>
    </w:p>
    <w:p w:rsidR="0095098F" w:rsidRDefault="0095098F" w:rsidP="0095098F">
      <w:pPr>
        <w:pStyle w:val="Default"/>
        <w:numPr>
          <w:ilvl w:val="2"/>
          <w:numId w:val="9"/>
        </w:numPr>
        <w:tabs>
          <w:tab w:val="left" w:pos="851"/>
        </w:tabs>
        <w:ind w:left="0" w:firstLine="284"/>
        <w:jc w:val="both"/>
      </w:pPr>
      <w:r>
        <w:t>Очно-дистанционное обучение, когда часть учебных модулей курса изучается дистанционно, а часть очно. В этом случае промежуточная аттестация по курсу может проводиться как очно, так и дистанционно.</w:t>
      </w:r>
    </w:p>
    <w:p w:rsidR="0095098F" w:rsidRDefault="00CB0505" w:rsidP="0095098F">
      <w:pPr>
        <w:pStyle w:val="Default"/>
        <w:numPr>
          <w:ilvl w:val="1"/>
          <w:numId w:val="9"/>
        </w:numPr>
        <w:tabs>
          <w:tab w:val="left" w:pos="567"/>
        </w:tabs>
        <w:ind w:left="0" w:firstLine="284"/>
        <w:jc w:val="both"/>
      </w:pPr>
      <w:r w:rsidRPr="00CB0505">
        <w:t xml:space="preserve">Итоговая аттестация по </w:t>
      </w:r>
      <w:r w:rsidR="007E079E">
        <w:t>программе</w:t>
      </w:r>
      <w:r w:rsidRPr="00CB0505">
        <w:t xml:space="preserve"> </w:t>
      </w:r>
      <w:r w:rsidR="007E079E" w:rsidRPr="0095098F">
        <w:rPr>
          <w:lang w:val="ru"/>
        </w:rPr>
        <w:t xml:space="preserve">«Требования к порядку работы в электроустановках </w:t>
      </w:r>
      <w:r w:rsidR="008C49A8" w:rsidRPr="0095098F">
        <w:rPr>
          <w:lang w:val="ru"/>
        </w:rPr>
        <w:t xml:space="preserve">потребителей» «Г </w:t>
      </w:r>
      <w:r w:rsidR="007E079E" w:rsidRPr="0095098F">
        <w:rPr>
          <w:lang w:val="ru"/>
        </w:rPr>
        <w:t>1.1 Аттестация руководителей и специалистов организаций, осуществляющих эксплуатацию</w:t>
      </w:r>
      <w:r w:rsidR="007E079E" w:rsidRPr="007E079E">
        <w:t xml:space="preserve"> </w:t>
      </w:r>
      <w:r w:rsidR="007E079E" w:rsidRPr="0095098F">
        <w:rPr>
          <w:lang w:val="ru"/>
        </w:rPr>
        <w:t xml:space="preserve">электроустановок» </w:t>
      </w:r>
      <w:r w:rsidRPr="00CB0505">
        <w:t>комиссиях Ро</w:t>
      </w:r>
      <w:r w:rsidR="007E079E">
        <w:t>стех</w:t>
      </w:r>
      <w:r w:rsidRPr="00CB0505">
        <w:t>надзо</w:t>
      </w:r>
      <w:r w:rsidR="00A44299">
        <w:t>ра.</w:t>
      </w:r>
    </w:p>
    <w:p w:rsidR="0095098F" w:rsidRDefault="00CB0505" w:rsidP="0095098F">
      <w:pPr>
        <w:pStyle w:val="Default"/>
        <w:numPr>
          <w:ilvl w:val="1"/>
          <w:numId w:val="9"/>
        </w:numPr>
        <w:tabs>
          <w:tab w:val="left" w:pos="567"/>
        </w:tabs>
        <w:ind w:left="0" w:firstLine="284"/>
        <w:jc w:val="both"/>
      </w:pPr>
      <w:r w:rsidRPr="00CB0505">
        <w:t>Итоговая атт</w:t>
      </w:r>
      <w:r w:rsidR="007E079E">
        <w:t>естация в области охраны труда,</w:t>
      </w:r>
      <w:r w:rsidRPr="00CB0505">
        <w:t xml:space="preserve"> пожарно-технического минимума</w:t>
      </w:r>
      <w:r w:rsidR="007E079E">
        <w:t xml:space="preserve"> и безопасных методов и приёмов выполнения работ на высоте</w:t>
      </w:r>
      <w:r w:rsidRPr="00CB0505">
        <w:t xml:space="preserve"> проводится очно, либо с применением дистанционных техноло</w:t>
      </w:r>
      <w:r w:rsidR="007E079E">
        <w:t>гий.</w:t>
      </w:r>
    </w:p>
    <w:p w:rsidR="0095098F" w:rsidRDefault="007E079E" w:rsidP="0095098F">
      <w:pPr>
        <w:pStyle w:val="Default"/>
        <w:numPr>
          <w:ilvl w:val="1"/>
          <w:numId w:val="9"/>
        </w:numPr>
        <w:tabs>
          <w:tab w:val="left" w:pos="567"/>
        </w:tabs>
        <w:ind w:left="0" w:firstLine="284"/>
        <w:jc w:val="both"/>
      </w:pPr>
      <w:r>
        <w:t>Основанием для выдачи</w:t>
      </w:r>
      <w:r w:rsidR="00CB0505" w:rsidRPr="00CB0505">
        <w:t xml:space="preserve"> установленного образца (протокола и удостоверения) является успешная итоговая аттестация. Документы установленного образца выдаются Ростех</w:t>
      </w:r>
      <w:r>
        <w:t>надзором</w:t>
      </w:r>
      <w:r w:rsidR="00CB0505" w:rsidRPr="00CB0505">
        <w:t xml:space="preserve"> либо комиссией предприятия</w:t>
      </w:r>
      <w:r>
        <w:t xml:space="preserve"> (</w:t>
      </w:r>
      <w:r w:rsidR="00CB0505" w:rsidRPr="00CB0505">
        <w:t>при итоговой аттестации в комиссии предприя</w:t>
      </w:r>
      <w:r w:rsidR="00A44299">
        <w:t>тия).</w:t>
      </w:r>
    </w:p>
    <w:p w:rsidR="00827225" w:rsidRDefault="00827225" w:rsidP="00827225">
      <w:pPr>
        <w:pStyle w:val="Default"/>
        <w:tabs>
          <w:tab w:val="left" w:pos="567"/>
        </w:tabs>
        <w:jc w:val="both"/>
      </w:pPr>
    </w:p>
    <w:p w:rsidR="00827225" w:rsidRDefault="00827225" w:rsidP="00827225">
      <w:pPr>
        <w:pStyle w:val="Default"/>
        <w:tabs>
          <w:tab w:val="left" w:pos="567"/>
        </w:tabs>
        <w:jc w:val="both"/>
      </w:pPr>
    </w:p>
    <w:p w:rsidR="00827225" w:rsidRDefault="00827225" w:rsidP="00827225">
      <w:pPr>
        <w:pStyle w:val="Default"/>
        <w:tabs>
          <w:tab w:val="left" w:pos="567"/>
        </w:tabs>
        <w:jc w:val="both"/>
      </w:pPr>
    </w:p>
    <w:p w:rsidR="00827225" w:rsidRDefault="00827225" w:rsidP="00827225">
      <w:pPr>
        <w:pStyle w:val="Default"/>
        <w:tabs>
          <w:tab w:val="left" w:pos="567"/>
        </w:tabs>
        <w:jc w:val="both"/>
      </w:pPr>
    </w:p>
    <w:p w:rsidR="00827225" w:rsidRDefault="00827225" w:rsidP="00827225">
      <w:pPr>
        <w:pStyle w:val="Default"/>
        <w:tabs>
          <w:tab w:val="left" w:pos="567"/>
        </w:tabs>
        <w:jc w:val="both"/>
      </w:pPr>
    </w:p>
    <w:p w:rsidR="00827225" w:rsidRDefault="00827225" w:rsidP="00827225">
      <w:pPr>
        <w:pStyle w:val="Default"/>
        <w:tabs>
          <w:tab w:val="left" w:pos="567"/>
        </w:tabs>
        <w:jc w:val="both"/>
      </w:pPr>
    </w:p>
    <w:p w:rsidR="0095098F" w:rsidRDefault="00CB0505" w:rsidP="0095098F">
      <w:pPr>
        <w:pStyle w:val="Default"/>
        <w:numPr>
          <w:ilvl w:val="1"/>
          <w:numId w:val="9"/>
        </w:numPr>
        <w:tabs>
          <w:tab w:val="left" w:pos="567"/>
        </w:tabs>
        <w:ind w:left="0" w:firstLine="284"/>
        <w:jc w:val="both"/>
      </w:pPr>
      <w:r w:rsidRPr="00CB0505">
        <w:t xml:space="preserve">Основанием для выдачи </w:t>
      </w:r>
      <w:r w:rsidR="007E079E">
        <w:t>удостоверения и выписки из протокола в области охраны труда,</w:t>
      </w:r>
      <w:r w:rsidRPr="00CB0505">
        <w:t xml:space="preserve"> пожа</w:t>
      </w:r>
      <w:r w:rsidRPr="00CB0505">
        <w:t>р</w:t>
      </w:r>
      <w:r w:rsidRPr="00CB0505">
        <w:t xml:space="preserve">но-технического минимума </w:t>
      </w:r>
      <w:r w:rsidR="007E079E">
        <w:t>и безопасных методов и приёмов выполнения работ на высоте</w:t>
      </w:r>
      <w:r w:rsidRPr="00CB0505">
        <w:t xml:space="preserve"> является успешная итоговая аттестация в комиссии </w:t>
      </w:r>
      <w:r w:rsidR="005C5BEC">
        <w:t>ООО «Центр охраны труда»</w:t>
      </w:r>
      <w:r w:rsidRPr="00CB0505">
        <w:t>. Документы установленного о</w:t>
      </w:r>
      <w:r w:rsidRPr="00CB0505">
        <w:t>б</w:t>
      </w:r>
      <w:r w:rsidRPr="00CB0505">
        <w:t xml:space="preserve">разца выдаются </w:t>
      </w:r>
      <w:r w:rsidR="005C5BEC">
        <w:t>ООО «Центр охраны труда»</w:t>
      </w:r>
      <w:r w:rsidRPr="00CB0505">
        <w:t xml:space="preserve"> после соблюдения всех условий по договору на обуче</w:t>
      </w:r>
      <w:r w:rsidR="00A44299">
        <w:t>ние.</w:t>
      </w:r>
    </w:p>
    <w:p w:rsidR="0095098F" w:rsidRDefault="00CB0505" w:rsidP="0095098F">
      <w:pPr>
        <w:pStyle w:val="Default"/>
        <w:numPr>
          <w:ilvl w:val="1"/>
          <w:numId w:val="9"/>
        </w:numPr>
        <w:tabs>
          <w:tab w:val="left" w:pos="567"/>
        </w:tabs>
        <w:ind w:left="0" w:firstLine="284"/>
        <w:jc w:val="both"/>
      </w:pPr>
      <w:r w:rsidRPr="00CB0505">
        <w:t>Технологии дистанционного обучения могут использоваться при проведении следующих видов уч</w:t>
      </w:r>
      <w:r w:rsidR="00F74A0F">
        <w:t>ебных занятий:</w:t>
      </w:r>
      <w:r w:rsidRPr="00CB0505">
        <w:t xml:space="preserve"> лекция, семинар, практическ</w:t>
      </w:r>
      <w:r w:rsidR="00F74A0F">
        <w:t>ое занятие,</w:t>
      </w:r>
      <w:r w:rsidRPr="00CB0505">
        <w:t xml:space="preserve"> самостоятельная работа, контрольная работа, консультация, практика (за исключением производственной практики), промежуточ</w:t>
      </w:r>
      <w:r w:rsidR="00F74A0F">
        <w:t>ный контроль</w:t>
      </w:r>
      <w:r w:rsidRPr="00CB0505">
        <w:t>, атт</w:t>
      </w:r>
      <w:r w:rsidRPr="00CB0505">
        <w:t>е</w:t>
      </w:r>
      <w:r w:rsidRPr="00CB0505">
        <w:t>ста</w:t>
      </w:r>
      <w:r w:rsidR="00F74A0F">
        <w:t>ция</w:t>
      </w:r>
      <w:r w:rsidR="00A44299">
        <w:t xml:space="preserve"> слушателей.</w:t>
      </w:r>
    </w:p>
    <w:p w:rsidR="0095098F" w:rsidRDefault="00F74A0F" w:rsidP="0095098F">
      <w:pPr>
        <w:pStyle w:val="Default"/>
        <w:numPr>
          <w:ilvl w:val="1"/>
          <w:numId w:val="9"/>
        </w:numPr>
        <w:tabs>
          <w:tab w:val="left" w:pos="567"/>
        </w:tabs>
        <w:ind w:left="0" w:firstLine="284"/>
        <w:jc w:val="both"/>
      </w:pPr>
      <w:r>
        <w:t>Учебные</w:t>
      </w:r>
      <w:r w:rsidR="00CB0505" w:rsidRPr="00CB0505">
        <w:t xml:space="preserve"> пр</w:t>
      </w:r>
      <w:r>
        <w:t>ограммы</w:t>
      </w:r>
      <w:r w:rsidR="00CB0505" w:rsidRPr="00CB0505">
        <w:t xml:space="preserve"> дистанционных курсов </w:t>
      </w:r>
      <w:r w:rsidR="005C5BEC">
        <w:t>ООО «Центр охраны труда»</w:t>
      </w:r>
      <w:r w:rsidR="00CB0505" w:rsidRPr="00CB0505">
        <w:t xml:space="preserve"> соответствует учебным программам оч</w:t>
      </w:r>
      <w:r>
        <w:t>ных курсов и включаю</w:t>
      </w:r>
      <w:r w:rsidR="00CB0505" w:rsidRPr="00CB0505">
        <w:t>т</w:t>
      </w:r>
      <w:r>
        <w:t xml:space="preserve"> в себя</w:t>
      </w:r>
      <w:r w:rsidR="00A44299">
        <w:t>:</w:t>
      </w:r>
    </w:p>
    <w:p w:rsidR="0095098F" w:rsidRDefault="0095098F" w:rsidP="0095098F">
      <w:pPr>
        <w:pStyle w:val="Default"/>
        <w:numPr>
          <w:ilvl w:val="2"/>
          <w:numId w:val="9"/>
        </w:numPr>
        <w:tabs>
          <w:tab w:val="left" w:pos="851"/>
        </w:tabs>
        <w:ind w:left="0" w:firstLine="284"/>
        <w:jc w:val="both"/>
      </w:pPr>
      <w:r>
        <w:t>Разработку учебно-методического комплекса дистанционного курса (презентационный матер</w:t>
      </w:r>
      <w:r>
        <w:t>и</w:t>
      </w:r>
      <w:r>
        <w:t>ал, разработка вопросников дистанционного тестирования для проведения промежуточной и итоговой аттестации, подготовка базы нормативных документов по курсу с возможностью скачивания для уч</w:t>
      </w:r>
      <w:r>
        <w:t>а</w:t>
      </w:r>
      <w:r>
        <w:t>щихся и т.д.);</w:t>
      </w:r>
    </w:p>
    <w:p w:rsidR="0095098F" w:rsidRDefault="0095098F" w:rsidP="0095098F">
      <w:pPr>
        <w:pStyle w:val="Default"/>
        <w:numPr>
          <w:ilvl w:val="2"/>
          <w:numId w:val="9"/>
        </w:numPr>
        <w:tabs>
          <w:tab w:val="left" w:pos="851"/>
        </w:tabs>
        <w:ind w:left="0" w:firstLine="284"/>
        <w:jc w:val="both"/>
      </w:pPr>
      <w:r>
        <w:t>Формирование учебных групп и назначение преподавателя;</w:t>
      </w:r>
    </w:p>
    <w:p w:rsidR="00CB0505" w:rsidRPr="00CB0505" w:rsidRDefault="00CB0505" w:rsidP="0095098F">
      <w:pPr>
        <w:pStyle w:val="Default"/>
        <w:numPr>
          <w:ilvl w:val="1"/>
          <w:numId w:val="9"/>
        </w:numPr>
        <w:tabs>
          <w:tab w:val="left" w:pos="709"/>
        </w:tabs>
        <w:ind w:left="0" w:firstLine="284"/>
        <w:jc w:val="both"/>
      </w:pPr>
      <w:r w:rsidRPr="00CB0505">
        <w:t>Слушатели дистанционных курсов обязаны систематически овладевать теоретическими знани</w:t>
      </w:r>
      <w:r w:rsidRPr="00CB0505">
        <w:t>я</w:t>
      </w:r>
      <w:r w:rsidRPr="00CB0505">
        <w:t>ми и практическими навыками, предусмотренными учебно-</w:t>
      </w:r>
      <w:r w:rsidR="00F74A0F">
        <w:t>тематическим планом.</w:t>
      </w:r>
    </w:p>
    <w:p w:rsidR="00CB0505" w:rsidRPr="00CB0505" w:rsidRDefault="00CB0505" w:rsidP="00CB0505">
      <w:pPr>
        <w:pStyle w:val="Default"/>
      </w:pPr>
    </w:p>
    <w:p w:rsidR="0095098F" w:rsidRPr="0095098F" w:rsidRDefault="00CB0505" w:rsidP="0095098F">
      <w:pPr>
        <w:pStyle w:val="Default"/>
        <w:numPr>
          <w:ilvl w:val="0"/>
          <w:numId w:val="9"/>
        </w:numPr>
        <w:tabs>
          <w:tab w:val="left" w:pos="284"/>
        </w:tabs>
        <w:jc w:val="center"/>
        <w:rPr>
          <w:b/>
          <w:bCs/>
          <w:caps/>
        </w:rPr>
      </w:pPr>
      <w:r w:rsidRPr="0095098F">
        <w:rPr>
          <w:b/>
          <w:bCs/>
          <w:caps/>
        </w:rPr>
        <w:t>Порядок за</w:t>
      </w:r>
      <w:r w:rsidR="008C49A8" w:rsidRPr="0095098F">
        <w:rPr>
          <w:b/>
          <w:bCs/>
          <w:caps/>
        </w:rPr>
        <w:t>числения на дистанционные курсы</w:t>
      </w:r>
    </w:p>
    <w:p w:rsidR="00F74A0F" w:rsidRPr="00CB0505" w:rsidRDefault="00F74A0F" w:rsidP="00F74A0F">
      <w:pPr>
        <w:pStyle w:val="Default"/>
        <w:jc w:val="center"/>
      </w:pPr>
    </w:p>
    <w:p w:rsidR="0095098F" w:rsidRDefault="00CB0505" w:rsidP="0095098F">
      <w:pPr>
        <w:pStyle w:val="Default"/>
        <w:numPr>
          <w:ilvl w:val="1"/>
          <w:numId w:val="9"/>
        </w:numPr>
        <w:spacing w:after="29"/>
        <w:ind w:left="0" w:firstLine="284"/>
        <w:jc w:val="both"/>
      </w:pPr>
      <w:r w:rsidRPr="00CB0505">
        <w:t>Прием слушателей на дистанционные курсы осуществляется по заявкам предприятий,</w:t>
      </w:r>
      <w:r w:rsidR="00F74A0F">
        <w:t xml:space="preserve"> организ</w:t>
      </w:r>
      <w:r w:rsidR="00F74A0F">
        <w:t>а</w:t>
      </w:r>
      <w:r w:rsidR="00F74A0F">
        <w:t>ций,</w:t>
      </w:r>
      <w:r w:rsidRPr="00CB0505">
        <w:t xml:space="preserve"> индивидуальных предпринимателей. Сроки обучения определяются учебными плана</w:t>
      </w:r>
      <w:r w:rsidR="00F74A0F">
        <w:t xml:space="preserve">ми </w:t>
      </w:r>
      <w:r w:rsidR="005C5BEC">
        <w:t>ООО «Центр охраны труда»</w:t>
      </w:r>
      <w:r w:rsidRPr="00CB0505">
        <w:t>.</w:t>
      </w:r>
    </w:p>
    <w:p w:rsidR="00CB0505" w:rsidRPr="00CB0505" w:rsidRDefault="00CB0505" w:rsidP="0095098F">
      <w:pPr>
        <w:pStyle w:val="Default"/>
        <w:numPr>
          <w:ilvl w:val="1"/>
          <w:numId w:val="9"/>
        </w:numPr>
        <w:spacing w:after="29"/>
        <w:ind w:left="0" w:firstLine="284"/>
        <w:jc w:val="both"/>
      </w:pPr>
      <w:r w:rsidRPr="00CB0505">
        <w:t>Порядок зачисления на дистанционный курс и оплата стоимости обучения определяются соо</w:t>
      </w:r>
      <w:r w:rsidRPr="00CB0505">
        <w:t>т</w:t>
      </w:r>
      <w:r w:rsidRPr="00CB0505">
        <w:t>вет</w:t>
      </w:r>
      <w:r w:rsidR="00A44299">
        <w:t>ствующими договорами.</w:t>
      </w:r>
    </w:p>
    <w:p w:rsidR="00CB0505" w:rsidRPr="00CB0505" w:rsidRDefault="00CB0505" w:rsidP="00CB0505">
      <w:pPr>
        <w:pStyle w:val="Default"/>
      </w:pPr>
    </w:p>
    <w:p w:rsidR="0095098F" w:rsidRPr="0095098F" w:rsidRDefault="00CB0505" w:rsidP="0095098F">
      <w:pPr>
        <w:pStyle w:val="Default"/>
        <w:numPr>
          <w:ilvl w:val="0"/>
          <w:numId w:val="9"/>
        </w:numPr>
        <w:tabs>
          <w:tab w:val="left" w:pos="284"/>
        </w:tabs>
        <w:jc w:val="center"/>
        <w:rPr>
          <w:b/>
          <w:bCs/>
          <w:caps/>
        </w:rPr>
      </w:pPr>
      <w:r w:rsidRPr="0095098F">
        <w:rPr>
          <w:b/>
          <w:bCs/>
          <w:caps/>
        </w:rPr>
        <w:t>Методическое и техническое обеспечение</w:t>
      </w:r>
    </w:p>
    <w:p w:rsidR="00F74A0F" w:rsidRPr="00CB0505" w:rsidRDefault="00F74A0F" w:rsidP="00F74A0F">
      <w:pPr>
        <w:pStyle w:val="Default"/>
        <w:jc w:val="center"/>
      </w:pPr>
    </w:p>
    <w:p w:rsidR="0095098F" w:rsidRDefault="00CB0505" w:rsidP="0095098F">
      <w:pPr>
        <w:pStyle w:val="Default"/>
        <w:numPr>
          <w:ilvl w:val="1"/>
          <w:numId w:val="9"/>
        </w:numPr>
        <w:spacing w:after="27"/>
        <w:ind w:left="0" w:firstLine="284"/>
        <w:jc w:val="both"/>
      </w:pPr>
      <w:r w:rsidRPr="00CB0505">
        <w:t>Методическую и консультационную поддержку по вопросам, связанным с подготовкой и пров</w:t>
      </w:r>
      <w:r w:rsidRPr="00CB0505">
        <w:t>е</w:t>
      </w:r>
      <w:r w:rsidRPr="00CB0505">
        <w:t xml:space="preserve">дением дистанционных курсов, осуществляет </w:t>
      </w:r>
      <w:r w:rsidR="00A44299">
        <w:t>отдела обучения</w:t>
      </w:r>
      <w:r w:rsidRPr="00CB0505">
        <w:t xml:space="preserve"> и методист </w:t>
      </w:r>
      <w:r w:rsidR="005C5BEC">
        <w:t>ООО «Центр охраны труда»</w:t>
      </w:r>
      <w:r w:rsidR="00A44299">
        <w:t>.</w:t>
      </w:r>
    </w:p>
    <w:p w:rsidR="00B0015C" w:rsidRPr="00CB0505" w:rsidRDefault="00CB0505" w:rsidP="0095098F">
      <w:pPr>
        <w:pStyle w:val="Default"/>
        <w:numPr>
          <w:ilvl w:val="1"/>
          <w:numId w:val="9"/>
        </w:numPr>
        <w:spacing w:after="27"/>
        <w:ind w:left="0" w:firstLine="284"/>
        <w:jc w:val="both"/>
      </w:pPr>
      <w:r w:rsidRPr="00CB0505">
        <w:t>Методическую и консультационную поддержку по вопросам, связанным с содержанием диста</w:t>
      </w:r>
      <w:r w:rsidRPr="00CB0505">
        <w:t>н</w:t>
      </w:r>
      <w:r w:rsidRPr="00CB0505">
        <w:t xml:space="preserve">ционных курсов, осуществляют авторы (разработчики) и преподаватели дистанционных </w:t>
      </w:r>
      <w:r w:rsidR="00A44299">
        <w:t>курсов.</w:t>
      </w:r>
    </w:p>
    <w:sectPr w:rsidR="00B0015C" w:rsidRPr="00CB0505" w:rsidSect="00427B27">
      <w:type w:val="continuous"/>
      <w:pgSz w:w="11907" w:h="16839" w:code="9"/>
      <w:pgMar w:top="425" w:right="278" w:bottom="232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B3D3DF"/>
    <w:multiLevelType w:val="hybridMultilevel"/>
    <w:tmpl w:val="F74048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11D7C1"/>
    <w:multiLevelType w:val="hybridMultilevel"/>
    <w:tmpl w:val="87B5B6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F47903"/>
    <w:multiLevelType w:val="hybridMultilevel"/>
    <w:tmpl w:val="CC1ED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1C72B64"/>
    <w:multiLevelType w:val="hybridMultilevel"/>
    <w:tmpl w:val="D843964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1F401DA"/>
    <w:multiLevelType w:val="hybridMultilevel"/>
    <w:tmpl w:val="DC25BD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2A0971B"/>
    <w:multiLevelType w:val="hybridMultilevel"/>
    <w:tmpl w:val="533E56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E9575A"/>
    <w:multiLevelType w:val="hybridMultilevel"/>
    <w:tmpl w:val="406BA4E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613A98"/>
    <w:multiLevelType w:val="hybridMultilevel"/>
    <w:tmpl w:val="53E4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DA8D"/>
    <w:multiLevelType w:val="hybridMultilevel"/>
    <w:tmpl w:val="26FFEB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A186D04"/>
    <w:multiLevelType w:val="multilevel"/>
    <w:tmpl w:val="1D0CDCD4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05"/>
    <w:rsid w:val="001306A9"/>
    <w:rsid w:val="00207148"/>
    <w:rsid w:val="00425551"/>
    <w:rsid w:val="00427B27"/>
    <w:rsid w:val="005C5BEC"/>
    <w:rsid w:val="007E079E"/>
    <w:rsid w:val="00827225"/>
    <w:rsid w:val="00885959"/>
    <w:rsid w:val="008C49A8"/>
    <w:rsid w:val="0095098F"/>
    <w:rsid w:val="00A44299"/>
    <w:rsid w:val="00B0015C"/>
    <w:rsid w:val="00B97249"/>
    <w:rsid w:val="00CB0505"/>
    <w:rsid w:val="00CB61CF"/>
    <w:rsid w:val="00DB7D13"/>
    <w:rsid w:val="00E72FE6"/>
    <w:rsid w:val="00F74A0F"/>
    <w:rsid w:val="00FA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0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0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677B-5B72-4BDD-A0ED-0CB33BD8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</vt:lpstr>
      <vt:lpstr>    УТВЕРЖДАЮ:</vt:lpstr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oo</dc:creator>
  <cp:lastModifiedBy>nachalnikoo</cp:lastModifiedBy>
  <cp:revision>9</cp:revision>
  <cp:lastPrinted>2020-08-19T06:41:00Z</cp:lastPrinted>
  <dcterms:created xsi:type="dcterms:W3CDTF">2020-08-19T06:22:00Z</dcterms:created>
  <dcterms:modified xsi:type="dcterms:W3CDTF">2020-08-19T08:04:00Z</dcterms:modified>
</cp:coreProperties>
</file>